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60" w:rsidRDefault="00624B60" w:rsidP="00621FD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4B60" w:rsidRPr="00971A27" w:rsidRDefault="00624B60" w:rsidP="00624B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71A27">
        <w:t xml:space="preserve">Муниципальное бюджетное  </w:t>
      </w:r>
      <w:r>
        <w:t>обще</w:t>
      </w:r>
      <w:r w:rsidRPr="00971A27">
        <w:t>образовательное учреждение</w:t>
      </w:r>
    </w:p>
    <w:p w:rsidR="00624B60" w:rsidRPr="00971A27" w:rsidRDefault="00624B60" w:rsidP="00624B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71A27">
        <w:t>«Средняя общеобразовательная школа №1 поселка Смидович»</w:t>
      </w:r>
    </w:p>
    <w:p w:rsidR="00624B60" w:rsidRDefault="00624B60" w:rsidP="00624B60">
      <w:pPr>
        <w:rPr>
          <w:b/>
          <w:sz w:val="36"/>
          <w:szCs w:val="36"/>
        </w:rPr>
      </w:pPr>
    </w:p>
    <w:p w:rsidR="00624B60" w:rsidRDefault="00624B60" w:rsidP="00624B60"/>
    <w:p w:rsidR="00624B60" w:rsidRDefault="00624B60" w:rsidP="00624B60"/>
    <w:p w:rsidR="00624B60" w:rsidRPr="00CE5DA6" w:rsidRDefault="00624B60" w:rsidP="00624B60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CE5DA6">
        <w:rPr>
          <w:rFonts w:ascii="Times New Roman" w:hAnsi="Times New Roman" w:cs="Times New Roman"/>
          <w:b/>
          <w:color w:val="C00000"/>
          <w:sz w:val="44"/>
          <w:szCs w:val="44"/>
        </w:rPr>
        <w:t>Разработка</w:t>
      </w: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внеурочного занятия</w:t>
      </w:r>
    </w:p>
    <w:p w:rsidR="00624B60" w:rsidRDefault="00624B60" w:rsidP="00624B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624B60">
        <w:rPr>
          <w:rFonts w:ascii="Times New Roman" w:hAnsi="Times New Roman" w:cs="Times New Roman"/>
          <w:b/>
          <w:sz w:val="44"/>
          <w:szCs w:val="44"/>
        </w:rPr>
        <w:t>1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класс.</w:t>
      </w:r>
    </w:p>
    <w:p w:rsidR="00624B60" w:rsidRPr="00754483" w:rsidRDefault="00624B60" w:rsidP="00624B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624B60" w:rsidRPr="002A74C8" w:rsidRDefault="00624B60" w:rsidP="00624B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4B60" w:rsidRPr="00624B60" w:rsidRDefault="00624B60" w:rsidP="00624B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24B60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Тема:</w:t>
      </w:r>
      <w:r w:rsidRPr="00624B6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624B60">
        <w:rPr>
          <w:rFonts w:ascii="Times New Roman" w:hAnsi="Times New Roman" w:cs="Times New Roman"/>
          <w:b/>
          <w:sz w:val="44"/>
          <w:szCs w:val="44"/>
        </w:rPr>
        <w:t>«</w:t>
      </w:r>
      <w:r w:rsidRPr="00624B60">
        <w:rPr>
          <w:rFonts w:ascii="Times New Roman" w:hAnsi="Times New Roman" w:cs="Times New Roman"/>
          <w:sz w:val="44"/>
          <w:szCs w:val="44"/>
        </w:rPr>
        <w:t>И снова в сказку</w:t>
      </w:r>
      <w:proofErr w:type="gramStart"/>
      <w:r w:rsidRPr="00624B60">
        <w:rPr>
          <w:rFonts w:ascii="Times New Roman" w:hAnsi="Times New Roman" w:cs="Times New Roman"/>
          <w:sz w:val="44"/>
          <w:szCs w:val="44"/>
        </w:rPr>
        <w:t>….</w:t>
      </w:r>
      <w:proofErr w:type="gramEnd"/>
      <w:r w:rsidRPr="00624B60">
        <w:rPr>
          <w:rFonts w:ascii="Times New Roman" w:hAnsi="Times New Roman" w:cs="Times New Roman"/>
          <w:sz w:val="44"/>
          <w:szCs w:val="44"/>
        </w:rPr>
        <w:t xml:space="preserve">Читаем сказки </w:t>
      </w:r>
      <w:proofErr w:type="spellStart"/>
      <w:r w:rsidRPr="00624B60">
        <w:rPr>
          <w:rFonts w:ascii="Times New Roman" w:hAnsi="Times New Roman" w:cs="Times New Roman"/>
          <w:sz w:val="44"/>
          <w:szCs w:val="44"/>
        </w:rPr>
        <w:t>К.И.Чуковского</w:t>
      </w:r>
      <w:proofErr w:type="spellEnd"/>
      <w:r w:rsidRPr="00624B60">
        <w:rPr>
          <w:rFonts w:ascii="Times New Roman" w:hAnsi="Times New Roman" w:cs="Times New Roman"/>
          <w:b/>
          <w:sz w:val="44"/>
          <w:szCs w:val="44"/>
        </w:rPr>
        <w:t>».</w:t>
      </w:r>
    </w:p>
    <w:p w:rsidR="00624B60" w:rsidRPr="002A74C8" w:rsidRDefault="00624B60" w:rsidP="00624B60">
      <w:pPr>
        <w:rPr>
          <w:sz w:val="44"/>
          <w:szCs w:val="44"/>
        </w:rPr>
      </w:pPr>
    </w:p>
    <w:p w:rsidR="00624B60" w:rsidRDefault="00624B60" w:rsidP="00624B60"/>
    <w:p w:rsidR="00624B60" w:rsidRDefault="00624B60" w:rsidP="00624B60"/>
    <w:p w:rsidR="00624B60" w:rsidRPr="002A74C8" w:rsidRDefault="00624B60" w:rsidP="00624B6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A74C8">
        <w:rPr>
          <w:rFonts w:ascii="Times New Roman" w:hAnsi="Times New Roman" w:cs="Times New Roman"/>
          <w:sz w:val="32"/>
          <w:szCs w:val="32"/>
        </w:rPr>
        <w:t>Яремовская Ольга Владимировна,</w:t>
      </w:r>
    </w:p>
    <w:p w:rsidR="00624B60" w:rsidRPr="002A74C8" w:rsidRDefault="00624B60" w:rsidP="00624B60">
      <w:pPr>
        <w:pStyle w:val="aa"/>
        <w:jc w:val="right"/>
        <w:rPr>
          <w:rFonts w:ascii="Times New Roman" w:hAnsi="Times New Roman"/>
          <w:sz w:val="32"/>
          <w:szCs w:val="32"/>
          <w:lang w:val="ru-RU"/>
        </w:rPr>
      </w:pPr>
      <w:r w:rsidRPr="002A74C8">
        <w:rPr>
          <w:rFonts w:ascii="Times New Roman" w:hAnsi="Times New Roman"/>
          <w:sz w:val="32"/>
          <w:szCs w:val="32"/>
          <w:lang w:val="ru-RU"/>
        </w:rPr>
        <w:t xml:space="preserve">учитель начальных классов </w:t>
      </w:r>
    </w:p>
    <w:p w:rsidR="00624B60" w:rsidRPr="002A74C8" w:rsidRDefault="00624B60" w:rsidP="00624B60">
      <w:pPr>
        <w:pStyle w:val="aa"/>
        <w:jc w:val="center"/>
        <w:rPr>
          <w:rFonts w:ascii="Times New Roman" w:hAnsi="Times New Roman"/>
          <w:sz w:val="32"/>
          <w:szCs w:val="32"/>
          <w:lang w:val="ru-RU"/>
        </w:rPr>
      </w:pPr>
      <w:r w:rsidRPr="002A74C8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  <w:lang w:val="ru-RU"/>
        </w:rPr>
        <w:t>высше</w:t>
      </w:r>
      <w:r w:rsidRPr="002A74C8">
        <w:rPr>
          <w:rFonts w:ascii="Times New Roman" w:hAnsi="Times New Roman"/>
          <w:sz w:val="32"/>
          <w:szCs w:val="32"/>
          <w:lang w:val="ru-RU"/>
        </w:rPr>
        <w:t>й категории.</w:t>
      </w:r>
    </w:p>
    <w:p w:rsidR="00624B60" w:rsidRPr="00776274" w:rsidRDefault="00624B60" w:rsidP="00624B60">
      <w:pPr>
        <w:pStyle w:val="aa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24B60" w:rsidRDefault="00624B60" w:rsidP="00624B60">
      <w:pPr>
        <w:spacing w:after="0"/>
        <w:jc w:val="center"/>
        <w:rPr>
          <w:color w:val="339966"/>
          <w:sz w:val="28"/>
          <w:szCs w:val="28"/>
        </w:rPr>
      </w:pPr>
    </w:p>
    <w:p w:rsidR="00624B60" w:rsidRPr="00624B60" w:rsidRDefault="00624B60" w:rsidP="00624B60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Pr="004F0BD5">
        <w:rPr>
          <w:sz w:val="28"/>
          <w:szCs w:val="28"/>
        </w:rPr>
        <w:t>г.</w:t>
      </w:r>
    </w:p>
    <w:p w:rsidR="00624B60" w:rsidRDefault="00624B60" w:rsidP="00621FD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4B60" w:rsidRDefault="00624B60" w:rsidP="00621FD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4B60" w:rsidRDefault="00624B60" w:rsidP="00621FD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765" w:rsidRPr="00DD658E" w:rsidRDefault="00314765" w:rsidP="00621FD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 внеурочного занятия  в 1 классе.</w:t>
      </w:r>
    </w:p>
    <w:p w:rsidR="00621FDB" w:rsidRPr="00DD658E" w:rsidRDefault="00621FDB" w:rsidP="00621F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D658E">
        <w:rPr>
          <w:rFonts w:ascii="Times New Roman" w:hAnsi="Times New Roman" w:cs="Times New Roman"/>
          <w:b/>
          <w:sz w:val="28"/>
          <w:szCs w:val="28"/>
        </w:rPr>
        <w:t>Тема:</w:t>
      </w:r>
      <w:r w:rsidRPr="00DD658E">
        <w:rPr>
          <w:rFonts w:ascii="Times New Roman" w:hAnsi="Times New Roman" w:cs="Times New Roman"/>
          <w:sz w:val="28"/>
          <w:szCs w:val="28"/>
        </w:rPr>
        <w:t xml:space="preserve"> И снова в сказку</w:t>
      </w:r>
      <w:proofErr w:type="gramStart"/>
      <w:r w:rsidRPr="00DD658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DD658E">
        <w:rPr>
          <w:rFonts w:ascii="Times New Roman" w:hAnsi="Times New Roman" w:cs="Times New Roman"/>
          <w:sz w:val="28"/>
          <w:szCs w:val="28"/>
        </w:rPr>
        <w:t>Читаем сказки К.И.Чуковского.</w:t>
      </w:r>
    </w:p>
    <w:p w:rsidR="00621FDB" w:rsidRPr="00DD658E" w:rsidRDefault="00621FDB" w:rsidP="00621FD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58E">
        <w:rPr>
          <w:rFonts w:ascii="Times New Roman" w:hAnsi="Times New Roman" w:cs="Times New Roman"/>
          <w:b/>
          <w:sz w:val="28"/>
          <w:szCs w:val="28"/>
        </w:rPr>
        <w:t>Цель:</w:t>
      </w:r>
      <w:r w:rsidR="0062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е  внимания</w:t>
      </w:r>
      <w:r w:rsidRPr="00DD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24B6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 w:rsidRPr="00DD658E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DD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ворчеству </w:t>
      </w:r>
      <w:proofErr w:type="spellStart"/>
      <w:r w:rsidRPr="00DD658E">
        <w:rPr>
          <w:rFonts w:ascii="Times New Roman" w:eastAsia="Times New Roman" w:hAnsi="Times New Roman" w:cs="Times New Roman"/>
          <w:color w:val="000000"/>
          <w:sz w:val="28"/>
          <w:szCs w:val="28"/>
        </w:rPr>
        <w:t>К.И.Чуковского</w:t>
      </w:r>
      <w:proofErr w:type="spellEnd"/>
    </w:p>
    <w:p w:rsidR="00DD658E" w:rsidRPr="00DD658E" w:rsidRDefault="00DD658E" w:rsidP="00621FD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5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занятия:</w:t>
      </w:r>
      <w:r w:rsidRPr="00DD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ая</w:t>
      </w:r>
    </w:p>
    <w:p w:rsidR="00314765" w:rsidRPr="00DD658E" w:rsidRDefault="007D7C29" w:rsidP="008B0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8B0EBE" w:rsidRPr="00E26554" w:rsidRDefault="008B0EBE" w:rsidP="008B0EBE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65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ая:</w:t>
      </w:r>
    </w:p>
    <w:p w:rsidR="008B0EBE" w:rsidRPr="00E26554" w:rsidRDefault="008B0EBE" w:rsidP="008B0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58E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общение  знания детей о творчестве Чуковского;</w:t>
      </w:r>
    </w:p>
    <w:p w:rsidR="008B0EBE" w:rsidRPr="008B0EBE" w:rsidRDefault="008B0EBE" w:rsidP="008B0EBE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8B0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онно-развивающая:</w:t>
      </w:r>
    </w:p>
    <w:p w:rsidR="008B0EBE" w:rsidRDefault="008B0EBE" w:rsidP="008B0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58E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е речи, кру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ра учащихс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развитие умения</w:t>
      </w:r>
      <w:r w:rsidR="00A60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микой, жестами и </w:t>
      </w:r>
      <w:r w:rsidRPr="00DD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м передавать настроение; читать выраз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художественные произведения;</w:t>
      </w:r>
    </w:p>
    <w:p w:rsidR="008B0EBE" w:rsidRPr="008B0EBE" w:rsidRDefault="008B0EBE" w:rsidP="008B0EBE">
      <w:pPr>
        <w:pStyle w:val="a5"/>
        <w:numPr>
          <w:ilvl w:val="0"/>
          <w:numId w:val="14"/>
        </w:numPr>
        <w:spacing w:after="0" w:line="240" w:lineRule="auto"/>
        <w:ind w:left="2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8B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Воспитательная:</w:t>
      </w:r>
    </w:p>
    <w:p w:rsidR="008B0EBE" w:rsidRDefault="008B0EBE" w:rsidP="008B0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B0EBE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вивать любовь к литературному творчеству;</w:t>
      </w:r>
      <w:r w:rsidRPr="008B0E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создавать условия для развития читательского интереса учащихся.</w:t>
      </w:r>
    </w:p>
    <w:p w:rsidR="00BB17AD" w:rsidRPr="008B0EBE" w:rsidRDefault="00BB17AD" w:rsidP="008B0EB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8B0EB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ать поступки людей, которые приносят людям пользу.</w:t>
      </w:r>
    </w:p>
    <w:p w:rsidR="008B0EBE" w:rsidRPr="00E26554" w:rsidRDefault="008B0EBE" w:rsidP="008B0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314765" w:rsidRPr="00DD658E" w:rsidRDefault="00314765" w:rsidP="00314765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DD658E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314765" w:rsidRPr="00DD658E" w:rsidRDefault="00314765" w:rsidP="0031476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658E">
        <w:rPr>
          <w:rFonts w:ascii="Times New Roman" w:hAnsi="Times New Roman"/>
          <w:color w:val="000000"/>
          <w:sz w:val="28"/>
          <w:szCs w:val="28"/>
        </w:rPr>
        <w:t xml:space="preserve">Портрет  </w:t>
      </w:r>
      <w:proofErr w:type="spellStart"/>
      <w:r w:rsidRPr="00DD658E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="008B0EBE">
        <w:rPr>
          <w:rFonts w:ascii="Times New Roman" w:hAnsi="Times New Roman" w:cs="Times New Roman"/>
          <w:sz w:val="28"/>
          <w:szCs w:val="28"/>
        </w:rPr>
        <w:t>;</w:t>
      </w:r>
    </w:p>
    <w:p w:rsidR="00314765" w:rsidRPr="00DD658E" w:rsidRDefault="00314765" w:rsidP="0031476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658E">
        <w:rPr>
          <w:rFonts w:ascii="Times New Roman" w:hAnsi="Times New Roman" w:cs="Times New Roman"/>
          <w:sz w:val="28"/>
          <w:szCs w:val="28"/>
        </w:rPr>
        <w:t xml:space="preserve">Выставка книг </w:t>
      </w:r>
      <w:proofErr w:type="spellStart"/>
      <w:r w:rsidRPr="00DD658E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="008B0EBE">
        <w:rPr>
          <w:rFonts w:ascii="Times New Roman" w:hAnsi="Times New Roman" w:cs="Times New Roman"/>
          <w:sz w:val="28"/>
          <w:szCs w:val="28"/>
        </w:rPr>
        <w:t>;</w:t>
      </w:r>
    </w:p>
    <w:p w:rsidR="00314765" w:rsidRPr="00DD658E" w:rsidRDefault="00314765" w:rsidP="0031476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658E">
        <w:rPr>
          <w:rFonts w:ascii="Times New Roman" w:hAnsi="Times New Roman"/>
          <w:color w:val="000000"/>
          <w:sz w:val="28"/>
          <w:szCs w:val="28"/>
        </w:rPr>
        <w:t xml:space="preserve">предметные картинки, </w:t>
      </w:r>
      <w:r w:rsidRPr="00DD658E">
        <w:rPr>
          <w:rFonts w:ascii="Times New Roman" w:hAnsi="Times New Roman"/>
          <w:sz w:val="28"/>
          <w:szCs w:val="28"/>
        </w:rPr>
        <w:t>компьютер, телевизор ЖК;</w:t>
      </w:r>
    </w:p>
    <w:p w:rsidR="00314765" w:rsidRDefault="00314765" w:rsidP="0031476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658E">
        <w:rPr>
          <w:rFonts w:ascii="Times New Roman" w:hAnsi="Times New Roman"/>
          <w:sz w:val="28"/>
          <w:szCs w:val="28"/>
        </w:rPr>
        <w:t>презентация «</w:t>
      </w:r>
      <w:r w:rsidRPr="00DD658E">
        <w:rPr>
          <w:rFonts w:ascii="Times New Roman" w:hAnsi="Times New Roman" w:cs="Times New Roman"/>
          <w:sz w:val="28"/>
          <w:szCs w:val="28"/>
        </w:rPr>
        <w:t>И снова в сказку</w:t>
      </w:r>
      <w:proofErr w:type="gramStart"/>
      <w:r w:rsidRPr="00DD658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DD658E">
        <w:rPr>
          <w:rFonts w:ascii="Times New Roman" w:hAnsi="Times New Roman" w:cs="Times New Roman"/>
          <w:sz w:val="28"/>
          <w:szCs w:val="28"/>
        </w:rPr>
        <w:t xml:space="preserve">Читаем сказки </w:t>
      </w:r>
      <w:proofErr w:type="spellStart"/>
      <w:r w:rsidRPr="00DD658E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Pr="00DD658E">
        <w:rPr>
          <w:rFonts w:ascii="Times New Roman" w:hAnsi="Times New Roman"/>
          <w:sz w:val="28"/>
          <w:szCs w:val="28"/>
        </w:rPr>
        <w:t>»</w:t>
      </w:r>
      <w:r w:rsidR="008B0EBE">
        <w:rPr>
          <w:rFonts w:ascii="Times New Roman" w:hAnsi="Times New Roman"/>
          <w:sz w:val="28"/>
          <w:szCs w:val="28"/>
        </w:rPr>
        <w:t>;</w:t>
      </w:r>
    </w:p>
    <w:p w:rsidR="000638DB" w:rsidRPr="000638DB" w:rsidRDefault="000638DB" w:rsidP="000638DB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8DB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сказки К. Чуковского «Цыпленок»;</w:t>
      </w:r>
    </w:p>
    <w:p w:rsidR="00DD658E" w:rsidRDefault="00DD658E" w:rsidP="0031476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658E">
        <w:rPr>
          <w:rFonts w:ascii="Times New Roman" w:hAnsi="Times New Roman"/>
          <w:sz w:val="28"/>
          <w:szCs w:val="28"/>
        </w:rPr>
        <w:t>декорации к отрывку</w:t>
      </w:r>
      <w:r w:rsidR="008B0EBE">
        <w:rPr>
          <w:rFonts w:ascii="Times New Roman" w:hAnsi="Times New Roman"/>
          <w:sz w:val="28"/>
          <w:szCs w:val="28"/>
        </w:rPr>
        <w:t xml:space="preserve"> </w:t>
      </w:r>
      <w:r w:rsidRPr="00DD658E">
        <w:rPr>
          <w:rFonts w:ascii="Times New Roman" w:hAnsi="Times New Roman"/>
          <w:sz w:val="28"/>
          <w:szCs w:val="28"/>
        </w:rPr>
        <w:t xml:space="preserve"> из сказки «Муха – Цокотуха»</w:t>
      </w:r>
      <w:r w:rsidR="008B0EBE">
        <w:rPr>
          <w:rFonts w:ascii="Times New Roman" w:hAnsi="Times New Roman"/>
          <w:sz w:val="28"/>
          <w:szCs w:val="28"/>
        </w:rPr>
        <w:t>;</w:t>
      </w:r>
    </w:p>
    <w:p w:rsidR="008B0EBE" w:rsidRPr="00DD658E" w:rsidRDefault="008B0EBE" w:rsidP="0031476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ции к отрывкам </w:t>
      </w:r>
      <w:r w:rsidRPr="00DD658E">
        <w:rPr>
          <w:rFonts w:ascii="Times New Roman" w:hAnsi="Times New Roman"/>
          <w:sz w:val="28"/>
          <w:szCs w:val="28"/>
        </w:rPr>
        <w:t xml:space="preserve"> сказ</w:t>
      </w:r>
      <w:r>
        <w:rPr>
          <w:rFonts w:ascii="Times New Roman" w:hAnsi="Times New Roman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ковского.</w:t>
      </w:r>
    </w:p>
    <w:p w:rsidR="00314765" w:rsidRPr="00DD658E" w:rsidRDefault="00314765" w:rsidP="00314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765" w:rsidRPr="00DD658E" w:rsidRDefault="00314765" w:rsidP="00314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081" w:rsidRPr="00DD658E" w:rsidRDefault="00376081" w:rsidP="00621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933" w:rsidRPr="00DD658E" w:rsidRDefault="00AC3933" w:rsidP="00621FDB">
      <w:pPr>
        <w:spacing w:after="0"/>
        <w:rPr>
          <w:sz w:val="28"/>
          <w:szCs w:val="28"/>
        </w:rPr>
      </w:pPr>
    </w:p>
    <w:p w:rsidR="00AC3933" w:rsidRPr="00DD658E" w:rsidRDefault="00AC3933" w:rsidP="00621FDB">
      <w:pPr>
        <w:spacing w:after="0"/>
        <w:rPr>
          <w:sz w:val="28"/>
          <w:szCs w:val="28"/>
        </w:rPr>
      </w:pPr>
    </w:p>
    <w:p w:rsidR="00AC3933" w:rsidRPr="00DD658E" w:rsidRDefault="00AC3933" w:rsidP="00621FDB">
      <w:pPr>
        <w:spacing w:after="0"/>
        <w:rPr>
          <w:sz w:val="28"/>
          <w:szCs w:val="28"/>
        </w:rPr>
      </w:pPr>
    </w:p>
    <w:p w:rsidR="00AC3933" w:rsidRDefault="00AC3933" w:rsidP="00621FDB">
      <w:pPr>
        <w:spacing w:after="0"/>
      </w:pPr>
    </w:p>
    <w:tbl>
      <w:tblPr>
        <w:tblpPr w:leftFromText="180" w:rightFromText="180" w:vertAnchor="page" w:horzAnchor="margin" w:tblpX="-204" w:tblpY="1096"/>
        <w:tblW w:w="159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8"/>
        <w:gridCol w:w="1560"/>
        <w:gridCol w:w="5244"/>
        <w:gridCol w:w="4332"/>
        <w:gridCol w:w="1905"/>
        <w:gridCol w:w="1560"/>
      </w:tblGrid>
      <w:tr w:rsidR="00624B60" w:rsidRPr="00624B60" w:rsidTr="00FA613B">
        <w:trPr>
          <w:trHeight w:val="475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сновные</w:t>
            </w:r>
          </w:p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этапы</w:t>
            </w:r>
          </w:p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и</w:t>
            </w:r>
          </w:p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учебной</w:t>
            </w:r>
          </w:p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Цель этапа</w:t>
            </w:r>
          </w:p>
          <w:p w:rsidR="00DD658E" w:rsidRPr="00624B60" w:rsidRDefault="00DD658E" w:rsidP="00FA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658E" w:rsidRPr="00624B60" w:rsidRDefault="00DD658E" w:rsidP="00FA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педагогического взаимодействия</w:t>
            </w:r>
          </w:p>
        </w:tc>
      </w:tr>
      <w:tr w:rsidR="00624B60" w:rsidRPr="00624B60" w:rsidTr="00FA613B">
        <w:trPr>
          <w:trHeight w:val="481"/>
        </w:trPr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Деятельность учителя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ятельность 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обучающихся</w:t>
            </w:r>
            <w:proofErr w:type="gramEnd"/>
          </w:p>
        </w:tc>
      </w:tr>
      <w:tr w:rsidR="00624B60" w:rsidRPr="00624B60" w:rsidTr="00FA613B">
        <w:trPr>
          <w:trHeight w:val="245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Познавательна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Коммуникатив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8E" w:rsidRPr="00624B60" w:rsidRDefault="00DD658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Регулятивная</w:t>
            </w:r>
          </w:p>
        </w:tc>
      </w:tr>
      <w:tr w:rsidR="00624B60" w:rsidRPr="00624B60" w:rsidTr="00FA613B">
        <w:trPr>
          <w:trHeight w:val="116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D4" w:rsidRPr="00624B60" w:rsidRDefault="00624B6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EF1CD4" w:rsidRPr="00624B60">
              <w:rPr>
                <w:rFonts w:ascii="Times New Roman" w:hAnsi="Times New Roman" w:cs="Times New Roman"/>
                <w:color w:val="000000" w:themeColor="text1"/>
              </w:rPr>
              <w:t>Организационный мом</w:t>
            </w:r>
            <w:r w:rsidR="00F7697B" w:rsidRPr="00624B6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EF1CD4" w:rsidRPr="00624B60">
              <w:rPr>
                <w:rFonts w:ascii="Times New Roman" w:hAnsi="Times New Roman" w:cs="Times New Roman"/>
                <w:color w:val="000000" w:themeColor="text1"/>
              </w:rPr>
              <w:t>н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товность к </w:t>
            </w:r>
            <w:r w:rsidR="008C6C10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занятию</w:t>
            </w: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C10" w:rsidRPr="00624B60" w:rsidRDefault="004E30F5" w:rsidP="00FA613B">
            <w:pPr>
              <w:pStyle w:val="a5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розвучал звук театрального звонка </w:t>
            </w:r>
          </w:p>
          <w:p w:rsidR="004E30F5" w:rsidRPr="00624B60" w:rsidRDefault="008C6C10" w:rsidP="00FA613B">
            <w:pPr>
              <w:pStyle w:val="a5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Ребята,  чт</w:t>
            </w:r>
            <w:r w:rsidR="004E30F5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о вы услышали?</w:t>
            </w:r>
          </w:p>
          <w:p w:rsidR="008C6C10" w:rsidRPr="00624B60" w:rsidRDefault="008C6C10" w:rsidP="00FA613B">
            <w:pPr>
              <w:pStyle w:val="a5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Где можно услышать этот звук?</w:t>
            </w:r>
          </w:p>
          <w:p w:rsidR="008C6C10" w:rsidRPr="00624B60" w:rsidRDefault="008C6C10" w:rsidP="00FA613B">
            <w:pPr>
              <w:pStyle w:val="a5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акой звук можно услышать в театре. </w:t>
            </w:r>
          </w:p>
          <w:p w:rsidR="00FA613B" w:rsidRDefault="008C6C10" w:rsidP="00FA613B">
            <w:pPr>
              <w:pStyle w:val="a5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Как надо вести себя в театре?</w:t>
            </w:r>
          </w:p>
          <w:p w:rsidR="008C6C10" w:rsidRPr="00FA613B" w:rsidRDefault="008C6C10" w:rsidP="00FA613B">
            <w:pPr>
              <w:pStyle w:val="a5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613B">
              <w:rPr>
                <w:rFonts w:ascii="Times New Roman" w:eastAsia="Times New Roman" w:hAnsi="Times New Roman" w:cs="Times New Roman"/>
                <w:color w:val="000000" w:themeColor="text1"/>
              </w:rPr>
              <w:t>Предлагаю занять свои места</w:t>
            </w:r>
            <w:r w:rsidR="007534CC" w:rsidRPr="00FA61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гласно купленным билетам</w:t>
            </w:r>
          </w:p>
          <w:p w:rsidR="0006725F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(На перемене дети брали билетики)</w:t>
            </w:r>
          </w:p>
          <w:p w:rsidR="008C6C10" w:rsidRPr="00624B60" w:rsidRDefault="00BB17AD" w:rsidP="00FA613B">
            <w:pPr>
              <w:pStyle w:val="a5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Звучит музыка. </w:t>
            </w:r>
            <w:r w:rsidR="008C6C10" w:rsidRPr="00624B6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Учащиеся  занимают свои места,  дети, участвующие в сценке  занимают    свои.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0F5" w:rsidRPr="00624B60" w:rsidRDefault="004E30F5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фонематического слуха.</w:t>
            </w: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роят рассуждения, понятные для собеседника. </w:t>
            </w:r>
          </w:p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Рефлексия своих действ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534CC" w:rsidRPr="00624B60" w:rsidRDefault="007534CC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уществляют самоконтроль  </w:t>
            </w:r>
          </w:p>
        </w:tc>
      </w:tr>
      <w:tr w:rsidR="00624B60" w:rsidRPr="00624B60" w:rsidTr="00FA613B">
        <w:trPr>
          <w:trHeight w:val="411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D4" w:rsidRPr="00624B60" w:rsidRDefault="00624B6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EF1CD4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учебных зад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оздание проблемной ситуации. Фиксация новой учебной задач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394" w:rsidRPr="00624B60" w:rsidRDefault="0006725F" w:rsidP="00FA613B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Учащиеся показывают отрывок из сказки «Муха  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-Ц</w:t>
            </w:r>
            <w:proofErr w:type="gramEnd"/>
            <w:r w:rsidRPr="00624B6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окотуха»</w:t>
            </w:r>
          </w:p>
          <w:p w:rsidR="00CA30DE" w:rsidRPr="00624B60" w:rsidRDefault="00CA30DE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24B6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Слайд №1</w:t>
            </w:r>
            <w:r w:rsidR="00264A1E" w:rsidRPr="00624B6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2</w:t>
            </w:r>
            <w:r w:rsidR="00264A1E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="00624B60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Приложение 1.</w:t>
            </w:r>
            <w:proofErr w:type="gramEnd"/>
            <w:r w:rsidR="00624B60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624B60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264A1E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ллюстрации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 сказки Муха – Цокотуха)</w:t>
            </w:r>
            <w:proofErr w:type="gramEnd"/>
          </w:p>
          <w:p w:rsidR="003A56E1" w:rsidRPr="00624B60" w:rsidRDefault="0006725F" w:rsidP="00FA613B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Беседа </w:t>
            </w:r>
          </w:p>
          <w:p w:rsidR="00C10F5F" w:rsidRPr="00624B60" w:rsidRDefault="00C10F5F" w:rsidP="00FA613B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к </w:t>
            </w:r>
            <w:r w:rsidR="0006725F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зрители показывают  своё восхищение</w:t>
            </w:r>
            <w:r w:rsidR="00FA47B0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грой артистов</w:t>
            </w:r>
            <w:r w:rsidR="0006725F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? 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(аплодисментами)</w:t>
            </w:r>
          </w:p>
          <w:p w:rsidR="00CA30DE" w:rsidRPr="00624B60" w:rsidRDefault="00CA30DE" w:rsidP="00FA613B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Что вы смотрели?</w:t>
            </w:r>
          </w:p>
          <w:p w:rsidR="00CA30DE" w:rsidRPr="00624B60" w:rsidRDefault="00CA30DE" w:rsidP="00FA613B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к закончилась эта сказка? </w:t>
            </w:r>
          </w:p>
          <w:p w:rsidR="00207184" w:rsidRPr="00624B60" w:rsidRDefault="00207184" w:rsidP="00FA613B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Что совершил главный герой этой сказки? (поступок)</w:t>
            </w:r>
          </w:p>
          <w:p w:rsidR="00C03118" w:rsidRPr="00624B60" w:rsidRDefault="00C03118" w:rsidP="00FA613B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Чему учит эта сказка?</w:t>
            </w:r>
          </w:p>
          <w:p w:rsidR="00CA30DE" w:rsidRPr="00624B60" w:rsidRDefault="00CA30DE" w:rsidP="00FA613B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Кто  написал эту сказку?</w:t>
            </w:r>
          </w:p>
          <w:p w:rsidR="00CA30DE" w:rsidRPr="00624B60" w:rsidRDefault="00CA30DE" w:rsidP="00FA613B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Как вы думаете, чем будем заниматься на занятии?</w:t>
            </w:r>
          </w:p>
          <w:p w:rsidR="00FA47B0" w:rsidRPr="00FA613B" w:rsidRDefault="00264A1E" w:rsidP="00FA613B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proofErr w:type="gramStart"/>
            <w:r w:rsidRPr="00FA613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Слайд №3</w:t>
            </w:r>
            <w:r w:rsidR="00C903AD" w:rsidRPr="00FA613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(</w:t>
            </w:r>
            <w:r w:rsidR="00FA613B" w:rsidRPr="00772DA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иложение 2</w:t>
            </w:r>
            <w:r w:rsidR="00FA613B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proofErr w:type="gramEnd"/>
            <w:r w:rsidR="00FA613B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C903AD" w:rsidRPr="00FA613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Тема занятия)</w:t>
            </w:r>
          </w:p>
          <w:p w:rsidR="0031609A" w:rsidRPr="00624B60" w:rsidRDefault="00FA47B0" w:rsidP="00FA613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снова в сказку…, </w:t>
            </w:r>
            <w:r w:rsidR="00C903AD" w:rsidRPr="00624B60">
              <w:rPr>
                <w:rFonts w:ascii="Times New Roman" w:hAnsi="Times New Roman" w:cs="Times New Roman"/>
                <w:color w:val="000000" w:themeColor="text1"/>
              </w:rPr>
              <w:t xml:space="preserve"> будем вспом</w:t>
            </w:r>
            <w:r w:rsidRPr="00624B60">
              <w:rPr>
                <w:rFonts w:ascii="Times New Roman" w:hAnsi="Times New Roman" w:cs="Times New Roman"/>
                <w:color w:val="000000" w:themeColor="text1"/>
              </w:rPr>
              <w:t>ина</w:t>
            </w:r>
            <w:r w:rsidR="00C903AD" w:rsidRPr="00624B60">
              <w:rPr>
                <w:rFonts w:ascii="Times New Roman" w:hAnsi="Times New Roman" w:cs="Times New Roman"/>
                <w:color w:val="000000" w:themeColor="text1"/>
              </w:rPr>
              <w:t xml:space="preserve">ть сказки </w:t>
            </w:r>
            <w:r w:rsidRPr="00624B60">
              <w:rPr>
                <w:rFonts w:ascii="Times New Roman" w:hAnsi="Times New Roman" w:cs="Times New Roman"/>
                <w:color w:val="000000" w:themeColor="text1"/>
              </w:rPr>
              <w:t>К. И. Чуковского.  П</w:t>
            </w:r>
            <w:r w:rsidR="00C903AD" w:rsidRPr="00624B60">
              <w:rPr>
                <w:rFonts w:ascii="Times New Roman" w:hAnsi="Times New Roman" w:cs="Times New Roman"/>
                <w:color w:val="000000" w:themeColor="text1"/>
              </w:rPr>
              <w:t xml:space="preserve">редлагаю вам </w:t>
            </w:r>
            <w:r w:rsidR="00214052" w:rsidRPr="00624B60">
              <w:rPr>
                <w:rFonts w:ascii="Times New Roman" w:hAnsi="Times New Roman" w:cs="Times New Roman"/>
                <w:color w:val="000000" w:themeColor="text1"/>
              </w:rPr>
              <w:t xml:space="preserve"> побывать в роли</w:t>
            </w:r>
            <w:r w:rsidR="00BB17AD" w:rsidRPr="00624B60">
              <w:rPr>
                <w:rFonts w:ascii="Times New Roman" w:hAnsi="Times New Roman" w:cs="Times New Roman"/>
                <w:color w:val="000000" w:themeColor="text1"/>
              </w:rPr>
              <w:t xml:space="preserve"> зрителя и артиста</w:t>
            </w:r>
            <w:r w:rsidR="00AF5AF1" w:rsidRPr="00624B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210" w:rsidRPr="00624B60" w:rsidRDefault="00EB121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B1210" w:rsidRPr="00624B60" w:rsidRDefault="00EB121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B1210" w:rsidRPr="00624B60" w:rsidRDefault="00EB121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ытаются решить задачу </w:t>
            </w:r>
            <w:r w:rsidR="0006725F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нятия  </w:t>
            </w:r>
          </w:p>
          <w:p w:rsidR="00EF1CD4" w:rsidRPr="00624B60" w:rsidRDefault="00EF1CD4" w:rsidP="00FA61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 Фиксируют проблему.</w:t>
            </w: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3118" w:rsidRPr="00624B60" w:rsidRDefault="00C03118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3118" w:rsidRPr="00624B60" w:rsidRDefault="00C03118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3118" w:rsidRPr="00624B60" w:rsidRDefault="00C03118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3118" w:rsidRPr="00624B60" w:rsidRDefault="00C03118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C03118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овершать поступки, которые приносят пользу окружающим</w:t>
            </w: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210" w:rsidRPr="00624B60" w:rsidRDefault="0006725F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Воспринимают игру «актеров»</w:t>
            </w:r>
          </w:p>
          <w:p w:rsidR="00EB1210" w:rsidRPr="00624B60" w:rsidRDefault="00EB121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B1210" w:rsidRPr="00624B60" w:rsidRDefault="00EB121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6725F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лушают           учителя.</w:t>
            </w: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троят    понятные    для собеседника высказы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210" w:rsidRPr="00624B60" w:rsidRDefault="00EB121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B1210" w:rsidRPr="00624B60" w:rsidRDefault="00EB121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B1210" w:rsidRPr="00624B60" w:rsidRDefault="00EB121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B1210" w:rsidRPr="00624B60" w:rsidRDefault="00EB121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B1210" w:rsidRPr="00624B60" w:rsidRDefault="00EB121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03AD" w:rsidRPr="00624B60" w:rsidRDefault="00C903AD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03AD" w:rsidRPr="00624B60" w:rsidRDefault="00C903AD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03AD" w:rsidRPr="00624B60" w:rsidRDefault="00C903AD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03AD" w:rsidRPr="00624B60" w:rsidRDefault="00C903AD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03AD" w:rsidRPr="00624B60" w:rsidRDefault="00C903AD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03AD" w:rsidRPr="00624B60" w:rsidRDefault="00C903AD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03AD" w:rsidRPr="00624B60" w:rsidRDefault="00C903AD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F5AF1" w:rsidRPr="00624B60" w:rsidRDefault="00AF5AF1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F5AF1" w:rsidRPr="00624B60" w:rsidRDefault="00AF5AF1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F5AF1" w:rsidRPr="00624B60" w:rsidRDefault="00AF5AF1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F1CD4" w:rsidRPr="00624B60" w:rsidRDefault="00EF1CD4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Принимают и сохраняют учебную цель и задачу.</w:t>
            </w:r>
          </w:p>
        </w:tc>
      </w:tr>
      <w:tr w:rsidR="00772DA6" w:rsidRPr="00624B60" w:rsidTr="00FA613B">
        <w:trPr>
          <w:trHeight w:val="2402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lastRenderedPageBreak/>
              <w:t>3.Вводная часть</w:t>
            </w:r>
          </w:p>
          <w:p w:rsidR="00772DA6" w:rsidRPr="00624B60" w:rsidRDefault="00772DA6" w:rsidP="00FA44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Решения учебной задачи.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Определяют название группы, используя разрезные картинки.</w:t>
            </w:r>
          </w:p>
          <w:p w:rsidR="00772DA6" w:rsidRPr="00624B60" w:rsidRDefault="00772DA6" w:rsidP="00FA613B">
            <w:pPr>
              <w:pStyle w:val="a5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годня вы работаете по группам. 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ам надо отгадать названия ваших групп, которые я задумала. Для этого вам нужно собрать из кусочков рисунок к сказке Чуковского и определить по рисунку название сказки 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-э</w:t>
            </w:r>
            <w:proofErr w:type="gram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то и будет название вашей группы.</w:t>
            </w:r>
          </w:p>
          <w:p w:rsidR="00772DA6" w:rsidRPr="00624B60" w:rsidRDefault="00772DA6" w:rsidP="00FA613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Хором произнесите свое  название.</w:t>
            </w:r>
          </w:p>
          <w:p w:rsidR="00772DA6" w:rsidRPr="00624B60" w:rsidRDefault="00772DA6" w:rsidP="00FA61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72DA6" w:rsidRPr="00624B60" w:rsidRDefault="00772DA6" w:rsidP="00FA613B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Игра «Живая картина»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От каждого зависит результат работы вашей группы.</w:t>
            </w:r>
          </w:p>
          <w:p w:rsidR="00772DA6" w:rsidRPr="00624B60" w:rsidRDefault="00772DA6" w:rsidP="00FA61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дание  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Оживите картинку», которая у вас получилась.  Используйте вещи и предметы, свою мимику и жесты. </w:t>
            </w:r>
          </w:p>
          <w:p w:rsidR="00772DA6" w:rsidRPr="00624B60" w:rsidRDefault="00772DA6" w:rsidP="00FA613B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Просмотр</w:t>
            </w:r>
            <w:r w:rsidRPr="00624B6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772DA6" w:rsidRPr="004947FA" w:rsidRDefault="00772DA6" w:rsidP="00FA613B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947FA">
              <w:rPr>
                <w:rFonts w:ascii="Times New Roman" w:hAnsi="Times New Roman" w:cs="Times New Roman"/>
                <w:i/>
                <w:color w:val="000000" w:themeColor="text1"/>
              </w:rPr>
              <w:t>Слайд №4-7</w:t>
            </w:r>
            <w:proofErr w:type="gramStart"/>
            <w:r w:rsidRPr="004947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( </w:t>
            </w:r>
            <w:proofErr w:type="gramEnd"/>
            <w:r w:rsidRPr="004947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иложение 3)</w:t>
            </w:r>
          </w:p>
          <w:p w:rsidR="00772DA6" w:rsidRPr="00624B60" w:rsidRDefault="00772DA6" w:rsidP="00FA61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водят коллективное исследование: собирают части в целую иллюстрацию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отрудничество со сверстниками.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Исследуют условия учебной задачи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троль </w:t>
            </w:r>
          </w:p>
        </w:tc>
      </w:tr>
      <w:tr w:rsidR="00772DA6" w:rsidRPr="00624B60" w:rsidTr="00FA4465">
        <w:trPr>
          <w:trHeight w:val="1382"/>
        </w:trPr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44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ксация 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модели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ущественных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отношений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изучаемого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объекта.</w:t>
            </w: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Участвуют в обсуждении содержания ма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яют самоконтроль личностных качеств. Принимают и сохраняют учебную цель и задачу.</w:t>
            </w:r>
          </w:p>
        </w:tc>
      </w:tr>
      <w:tr w:rsidR="00772DA6" w:rsidRPr="00624B60" w:rsidTr="00FA4465">
        <w:trPr>
          <w:trHeight w:val="1157"/>
        </w:trPr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Физминутка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Продолжим игру. Но, я поменяю правило. Сейчас внимательно слушайте и запоминайте правила игры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Я,  ведущий показываю вам движения, которые вы повторяете. Когда я 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назову героя сказки и имя ученика  он покажет</w:t>
            </w:r>
            <w:proofErr w:type="gram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вижением, звуками, мимикой этого героя. </w:t>
            </w:r>
          </w:p>
          <w:p w:rsidR="00772DA6" w:rsidRPr="00FA613B" w:rsidRDefault="00772DA6" w:rsidP="00FA613B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A613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Комар, слон, крокодил, муха-цокотуха, таракан, обезьянки. 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внимания.</w:t>
            </w:r>
          </w:p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аз отдельных учащихся  движениями, жестами, мимикой.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DA6" w:rsidRPr="00624B60" w:rsidRDefault="00772DA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уществляют пошаговый контроль </w:t>
            </w:r>
          </w:p>
        </w:tc>
      </w:tr>
      <w:tr w:rsidR="00624B60" w:rsidRPr="00624B60" w:rsidTr="00FA613B">
        <w:trPr>
          <w:trHeight w:val="1157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624B6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3403A9" w:rsidRPr="00624B60">
              <w:rPr>
                <w:rFonts w:ascii="Times New Roman" w:hAnsi="Times New Roman" w:cs="Times New Roman"/>
                <w:color w:val="000000" w:themeColor="text1"/>
              </w:rPr>
              <w:t>Основная часть</w:t>
            </w: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8245D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4B60" w:rsidRPr="00624B60" w:rsidRDefault="00624B6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4B60" w:rsidRPr="00624B60" w:rsidRDefault="00624B6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45D7" w:rsidRPr="00624B60" w:rsidRDefault="00624B6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8245D7" w:rsidRPr="00624B60">
              <w:rPr>
                <w:rFonts w:ascii="Times New Roman" w:hAnsi="Times New Roman" w:cs="Times New Roman"/>
                <w:color w:val="000000" w:themeColor="text1"/>
              </w:rPr>
              <w:t>Заключительная ча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строение ориентированной основы нового способа действия.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ебное исследование 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E9B" w:rsidRPr="00624B60" w:rsidRDefault="000E0E9B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К.И.Чуковский</w:t>
            </w:r>
            <w:proofErr w:type="spell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исал много</w:t>
            </w:r>
            <w:r w:rsidR="003403A9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казок.</w:t>
            </w:r>
          </w:p>
          <w:p w:rsidR="003403A9" w:rsidRPr="00624B60" w:rsidRDefault="000E0E9B" w:rsidP="00FA613B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Давайте проверим, как хорошо вы знаете сказки Корнея Ивановича.</w:t>
            </w:r>
          </w:p>
          <w:p w:rsidR="000E0E9B" w:rsidRPr="00624B60" w:rsidRDefault="000E0E9B" w:rsidP="00FA613B">
            <w:pPr>
              <w:pStyle w:val="a5"/>
              <w:numPr>
                <w:ilvl w:val="0"/>
                <w:numId w:val="21"/>
              </w:num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гра: “Найди хозяина”:</w:t>
            </w:r>
          </w:p>
          <w:p w:rsidR="000E0E9B" w:rsidRPr="00FA613B" w:rsidRDefault="000E0E9B" w:rsidP="00FA613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61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 меня находятся разные вещи. Их кто-то потерял. Ребята помогите найти хозяина, отгадать сказку, а может кто-то прочтет отрывок из этой сказки? </w:t>
            </w:r>
          </w:p>
          <w:p w:rsidR="000E0E9B" w:rsidRPr="00624B60" w:rsidRDefault="000E0E9B" w:rsidP="00FA6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А) Телефон – сказка “Телефон”</w:t>
            </w:r>
          </w:p>
          <w:p w:rsidR="000E0E9B" w:rsidRPr="00624B60" w:rsidRDefault="000E0E9B" w:rsidP="00FA6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У меня зазвонил телефон,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– Кто говорит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? – 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– </w:t>
            </w:r>
            <w:proofErr w:type="gram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лон.”</w:t>
            </w:r>
          </w:p>
          <w:p w:rsidR="000E0E9B" w:rsidRPr="00624B60" w:rsidRDefault="000E0E9B" w:rsidP="00FA6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Б) Воздушный шарик – сказка “</w:t>
            </w:r>
            <w:proofErr w:type="spell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Тараканище</w:t>
            </w:r>
            <w:proofErr w:type="spell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 </w:t>
            </w:r>
          </w:p>
          <w:p w:rsidR="000E0E9B" w:rsidRPr="00624B60" w:rsidRDefault="000E0E9B" w:rsidP="00FA6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“Ехали медведи на велосипеде.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А за ними кот задом наперед.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А за ним комарики на воздушном шарике”.</w:t>
            </w:r>
          </w:p>
          <w:p w:rsidR="000E0E9B" w:rsidRPr="00624B60" w:rsidRDefault="000E0E9B" w:rsidP="00FA6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В) Мыло – “</w:t>
            </w:r>
            <w:proofErr w:type="spell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Мойдодыр</w:t>
            </w:r>
            <w:proofErr w:type="spell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</w:p>
          <w:p w:rsidR="000E0E9B" w:rsidRPr="00624B60" w:rsidRDefault="000E0E9B" w:rsidP="00FA6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“Тут и мыло подскочило, и вцепилось 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proofErr w:type="gram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лоса.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 юлило, и мылило, и кусало, как оса!”</w:t>
            </w:r>
          </w:p>
          <w:p w:rsidR="000E0E9B" w:rsidRPr="00624B60" w:rsidRDefault="000E0E9B" w:rsidP="00FA6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Г) Термометр “Айболит” 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“И всем по порядку дает шоколадку.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И ставит, и ставит им градусники”.</w:t>
            </w:r>
          </w:p>
          <w:p w:rsidR="002D26E3" w:rsidRPr="00624B60" w:rsidRDefault="002D26E3" w:rsidP="00FA6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Усложняю задание. Вам нужно прочитать про себя отрывок из сказки и назвать её название.</w:t>
            </w:r>
          </w:p>
          <w:p w:rsidR="001E2BF7" w:rsidRPr="00624B60" w:rsidRDefault="001E2BF7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лайд </w:t>
            </w:r>
            <w:proofErr w:type="gramStart"/>
            <w:r w:rsidRPr="00624B6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–ш</w:t>
            </w:r>
            <w:proofErr w:type="gramEnd"/>
            <w:r w:rsidRPr="00624B6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у «Вспомни сказку»</w:t>
            </w:r>
          </w:p>
          <w:p w:rsidR="007534CC" w:rsidRPr="00624B60" w:rsidRDefault="00F2549A" w:rsidP="00FA613B">
            <w:pPr>
              <w:ind w:left="36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.</w:t>
            </w:r>
            <w:r w:rsidR="002D26E3" w:rsidRPr="00624B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ставка книг</w:t>
            </w:r>
            <w:r w:rsidR="002D26E3" w:rsidRPr="00624B6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210FD0" w:rsidRPr="00624B60" w:rsidRDefault="00210FD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Корней Иванович Чуковский отличался большим трудолюбием. “Всегда, 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-п</w:t>
            </w:r>
            <w:proofErr w:type="gram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ал он, -где бы я ни был в трамвае, в очереди за хлебом, в приемной зубного врача– я сочинял, что бы не тратилось попусту время» 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Как сочинял, он сказки¸ вы нам расскажите</w:t>
            </w:r>
            <w:r w:rsidR="00D95446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покажите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, прочитав текст.</w:t>
            </w:r>
          </w:p>
          <w:p w:rsidR="003403A9" w:rsidRPr="00624B60" w:rsidRDefault="00F2549A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3.</w:t>
            </w:r>
            <w:r w:rsidR="003403A9" w:rsidRPr="00624B6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Работа в группах.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Возьмите текст на синих листах, прочитайте его,</w:t>
            </w:r>
            <w:r w:rsidR="00D95446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судите, как вы будите показывать и   рассказывать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="00210FD0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3403A9" w:rsidRPr="00624B60" w:rsidRDefault="00D95446" w:rsidP="00FA613B">
            <w:pPr>
              <w:pStyle w:val="a5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О чём расскажет и покажет нам первая группа.</w:t>
            </w:r>
          </w:p>
          <w:p w:rsidR="00FA613B" w:rsidRPr="004947FA" w:rsidRDefault="000638DB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47FA">
              <w:rPr>
                <w:rFonts w:ascii="Times New Roman" w:hAnsi="Times New Roman" w:cs="Times New Roman"/>
                <w:i/>
                <w:color w:val="000000" w:themeColor="text1"/>
              </w:rPr>
              <w:t>Слайд №8-11</w:t>
            </w:r>
            <w:r w:rsidR="004947FA">
              <w:rPr>
                <w:rFonts w:ascii="Times New Roman" w:hAnsi="Times New Roman" w:cs="Times New Roman"/>
                <w:i/>
                <w:color w:val="000000" w:themeColor="text1"/>
              </w:rPr>
              <w:t>(приложение 4)</w:t>
            </w:r>
          </w:p>
          <w:p w:rsidR="003403A9" w:rsidRPr="00FA613B" w:rsidRDefault="003403A9" w:rsidP="00FA613B">
            <w:pPr>
              <w:pStyle w:val="a5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3B">
              <w:rPr>
                <w:rFonts w:ascii="Times New Roman" w:eastAsia="Times New Roman" w:hAnsi="Times New Roman" w:cs="Times New Roman"/>
                <w:color w:val="000000" w:themeColor="text1"/>
              </w:rPr>
              <w:t>Так появилась первая сказка К.И.Чуковского.</w:t>
            </w:r>
          </w:p>
          <w:p w:rsidR="003403A9" w:rsidRPr="00624B60" w:rsidRDefault="003403A9" w:rsidP="00FA613B">
            <w:pPr>
              <w:pStyle w:val="a5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Назовите название этой сказки.  (Крокодил).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5446" w:rsidRPr="00624B60" w:rsidRDefault="00D9544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3A9" w:rsidRPr="00624B60" w:rsidRDefault="00D9544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Вторая группа.</w:t>
            </w:r>
          </w:p>
          <w:p w:rsidR="00FA613B" w:rsidRPr="00FA613B" w:rsidRDefault="003403A9" w:rsidP="00FA613B">
            <w:pPr>
              <w:pStyle w:val="a5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азовите название этой сказки.  (</w:t>
            </w:r>
            <w:proofErr w:type="spell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Мойдодыр</w:t>
            </w:r>
            <w:proofErr w:type="spell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).</w:t>
            </w:r>
          </w:p>
          <w:p w:rsidR="00A633E5" w:rsidRPr="00FA613B" w:rsidRDefault="00A633E5" w:rsidP="00FA613B">
            <w:pPr>
              <w:pStyle w:val="a5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3B">
              <w:rPr>
                <w:rFonts w:ascii="Times New Roman" w:hAnsi="Times New Roman" w:cs="Times New Roman"/>
                <w:color w:val="000000" w:themeColor="text1"/>
              </w:rPr>
              <w:t>Чему учит эта сказка?</w:t>
            </w:r>
          </w:p>
          <w:p w:rsidR="00AA0166" w:rsidRPr="00624B60" w:rsidRDefault="00AA016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6E3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613B" w:rsidRDefault="00FA613B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613B" w:rsidRDefault="00FA613B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613B" w:rsidRDefault="00FA613B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613B" w:rsidRPr="00624B60" w:rsidRDefault="00FA613B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3A9" w:rsidRPr="00624B60" w:rsidRDefault="00AA016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Третья  группа.</w:t>
            </w:r>
          </w:p>
          <w:p w:rsidR="00A633E5" w:rsidRPr="00624B60" w:rsidRDefault="00A633E5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Чему учит эта сказка?</w:t>
            </w:r>
          </w:p>
          <w:p w:rsidR="00A633E5" w:rsidRPr="00624B60" w:rsidRDefault="00A633E5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633E5" w:rsidRPr="00624B60" w:rsidRDefault="00A633E5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633E5" w:rsidRPr="00624B60" w:rsidRDefault="00A633E5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633E5" w:rsidRPr="00624B60" w:rsidRDefault="00A633E5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633E5" w:rsidRPr="00624B60" w:rsidRDefault="00A633E5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633E5" w:rsidRPr="00624B60" w:rsidRDefault="00A633E5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613B" w:rsidRPr="00624B60" w:rsidRDefault="00FA613B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3A9" w:rsidRPr="00624B60" w:rsidRDefault="00A633E5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3403A9" w:rsidRPr="00624B60">
              <w:rPr>
                <w:rFonts w:ascii="Times New Roman" w:hAnsi="Times New Roman" w:cs="Times New Roman"/>
                <w:color w:val="000000" w:themeColor="text1"/>
              </w:rPr>
              <w:t>етвертая группа?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pStyle w:val="a5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О какой сказке идет речь?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91676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Чему учит эта сказка?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95446" w:rsidRPr="00624B60" w:rsidRDefault="00D9544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95446" w:rsidRPr="00624B60" w:rsidRDefault="00D9544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95446" w:rsidRPr="00624B60" w:rsidRDefault="00D9544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нимать информацию, умение соотносить увиденное с текстом по памяти </w:t>
            </w:r>
          </w:p>
          <w:p w:rsidR="00D95446" w:rsidRPr="00624B60" w:rsidRDefault="00D9544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памяти.</w:t>
            </w: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осознанного чтения</w:t>
            </w:r>
          </w:p>
          <w:p w:rsidR="00D95446" w:rsidRPr="00624B60" w:rsidRDefault="00D9544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нимать информацию </w:t>
            </w: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FA613B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Анализируют, доказывают, аргументируют свою точку зрения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группа: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Однажды, заболел маленький сын Корнея Ивановича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альчик стонал, капризничал, плакал.  Чтобы хоть как-то развлечь его,  Корней Иванович стал рассказывать ему сказку: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Жил да былКрокодил.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Он по улице  ходил,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Папиросы курил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 </w:t>
            </w:r>
            <w:proofErr w:type="spell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турецки</w:t>
            </w:r>
            <w:proofErr w:type="spellEnd"/>
            <w:proofErr w:type="gram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ворил 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группа: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днажды, работая в кабинете, Чуковский услышал громкий плач. Это плакала его младшая дочь. Она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ревела в три ручья, потому что не хотела умываться. Тогда папа подошёл, взял её на руки и совершенно</w:t>
            </w:r>
            <w:r w:rsidR="00AA0166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неожиданно сказал: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«Надо, надо умываться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По утрам и вечерам.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А нечистым трубочистам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ыд и срам, стыд и срам!». </w:t>
            </w:r>
          </w:p>
          <w:p w:rsidR="00AA0166" w:rsidRPr="00624B60" w:rsidRDefault="00AA016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633E5" w:rsidRPr="004947FA" w:rsidRDefault="003403A9" w:rsidP="004947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группа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:</w:t>
            </w:r>
            <w:r w:rsidR="00A633E5" w:rsidRPr="00624B60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="00A633E5" w:rsidRPr="00624B60">
              <w:rPr>
                <w:rFonts w:ascii="Times New Roman" w:hAnsi="Times New Roman" w:cs="Times New Roman"/>
                <w:color w:val="000000" w:themeColor="text1"/>
              </w:rPr>
              <w:t>днажды Корней Иванович часа три лепил с детьми из глины разные фигурки. Дети вытирали руки о его брюки. Домой идти было далеко. Брюки от глины были тяжёлыми, и их приходилось придерживать. Прохожие с удивлением поглядывали на него. Но Корней Иванович был весел, у него было вдохновение, стихи слагались свободно. Так появилось на свет  “</w:t>
            </w:r>
            <w:proofErr w:type="spellStart"/>
            <w:r w:rsidR="00A633E5" w:rsidRPr="00624B60">
              <w:rPr>
                <w:rFonts w:ascii="Times New Roman" w:hAnsi="Times New Roman" w:cs="Times New Roman"/>
                <w:color w:val="000000" w:themeColor="text1"/>
              </w:rPr>
              <w:t>Федорино</w:t>
            </w:r>
            <w:proofErr w:type="spellEnd"/>
            <w:r w:rsidR="00A633E5" w:rsidRPr="00624B60">
              <w:rPr>
                <w:rFonts w:ascii="Times New Roman" w:hAnsi="Times New Roman" w:cs="Times New Roman"/>
                <w:color w:val="000000" w:themeColor="text1"/>
              </w:rPr>
              <w:t xml:space="preserve"> горе”. </w:t>
            </w:r>
          </w:p>
          <w:p w:rsidR="003403A9" w:rsidRPr="004947FA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группа:</w:t>
            </w:r>
            <w:r w:rsidRPr="00624B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Эту сказку Чуковский сочинил тоже случайно: бродя по Петроградской стороне, он встретил улицу со странным названием «</w:t>
            </w:r>
            <w:proofErr w:type="spell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Бармалеева</w:t>
            </w:r>
            <w:proofErr w:type="spell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и стал думать над этим названием, но никак не мог понять, почему она так называется. А потом в голову взбрела мысль, что </w:t>
            </w:r>
            <w:proofErr w:type="spell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Бармалей</w:t>
            </w:r>
            <w:proofErr w:type="spell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это злой разбойник, который жил в Африке, страшный и ужасный.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вуют в обсуждении 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держания материала</w:t>
            </w: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D9544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троят    понятные    для собеседника высказывания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D9544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меют использовать речь</w:t>
            </w:r>
            <w:r w:rsidR="002D26E3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мимику, жесты 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ля регуляции своего действ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нимают и сохраняют учебную цель и задачу. </w:t>
            </w: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6E3" w:rsidRPr="00624B60" w:rsidRDefault="002D26E3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яют самоконтроль</w:t>
            </w:r>
          </w:p>
        </w:tc>
      </w:tr>
      <w:tr w:rsidR="00624B60" w:rsidRPr="00624B60" w:rsidTr="00FA613B">
        <w:trPr>
          <w:trHeight w:val="374"/>
        </w:trPr>
        <w:tc>
          <w:tcPr>
            <w:tcW w:w="137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физминутка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узыкальная </w:t>
            </w:r>
            <w:proofErr w:type="spellStart"/>
            <w:r w:rsidRPr="00624B6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изминутка</w:t>
            </w:r>
            <w:proofErr w:type="spellEnd"/>
            <w:r w:rsidRPr="00624B6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24B60" w:rsidRPr="00624B60" w:rsidTr="00FA613B">
        <w:trPr>
          <w:trHeight w:val="936"/>
        </w:trPr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Контроль.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766" w:rsidRPr="00624B60" w:rsidRDefault="0024773C" w:rsidP="00FA613B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6766" w:rsidRPr="00624B60">
              <w:rPr>
                <w:rFonts w:ascii="Times New Roman" w:hAnsi="Times New Roman" w:cs="Times New Roman"/>
                <w:color w:val="000000" w:themeColor="text1"/>
              </w:rPr>
              <w:t>Чему учили с</w:t>
            </w:r>
            <w:r w:rsidRPr="00624B60">
              <w:rPr>
                <w:rFonts w:ascii="Times New Roman" w:hAnsi="Times New Roman" w:cs="Times New Roman"/>
                <w:color w:val="000000" w:themeColor="text1"/>
              </w:rPr>
              <w:t>казки К. Чуковского</w:t>
            </w:r>
            <w:r w:rsidR="00916766" w:rsidRPr="00624B60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916766" w:rsidRPr="00624B60" w:rsidRDefault="00FA613B" w:rsidP="00FA613B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к</w:t>
            </w:r>
            <w:r w:rsidR="005623B5" w:rsidRPr="00624B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916766" w:rsidRPr="00624B60">
              <w:rPr>
                <w:rFonts w:ascii="Times New Roman" w:hAnsi="Times New Roman" w:cs="Times New Roman"/>
                <w:color w:val="000000" w:themeColor="text1"/>
              </w:rPr>
              <w:t xml:space="preserve">ы себя чувствовали? </w:t>
            </w:r>
          </w:p>
          <w:p w:rsidR="003403A9" w:rsidRPr="00FA613B" w:rsidRDefault="005623B5" w:rsidP="00FA61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лагаю </w:t>
            </w:r>
            <w:r w:rsidR="003403A9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ам совершить 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ще один </w:t>
            </w:r>
            <w:r w:rsidR="003403A9" w:rsidRPr="00624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3403A9" w:rsidRPr="00FA61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Героический поступок»</w:t>
            </w:r>
          </w:p>
          <w:p w:rsidR="003403A9" w:rsidRPr="00624B60" w:rsidRDefault="003403A9" w:rsidP="00FA613B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оедини героя сказки с поступком, который он совершил</w:t>
            </w:r>
          </w:p>
          <w:p w:rsidR="003403A9" w:rsidRPr="00624B60" w:rsidRDefault="003403A9" w:rsidP="00FA613B">
            <w:pPr>
              <w:pStyle w:val="a5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ыполняют работу, анализируют, контролируют и оценивают результат.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403A9" w:rsidRPr="00624B60" w:rsidRDefault="00916766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t>(помогают всем детям ориентироваться в окружающем мире)</w:t>
            </w:r>
          </w:p>
          <w:p w:rsidR="003403A9" w:rsidRPr="00624B60" w:rsidRDefault="00916766" w:rsidP="00FA61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24B60">
              <w:rPr>
                <w:rFonts w:ascii="Times New Roman" w:hAnsi="Times New Roman" w:cs="Times New Roman"/>
                <w:color w:val="000000" w:themeColor="text1"/>
              </w:rPr>
              <w:t>(бесстрашным участником воображаемых битв за справедливость, за добро и свободу.</w:t>
            </w:r>
            <w:proofErr w:type="gramEnd"/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95"/>
              <w:gridCol w:w="2955"/>
            </w:tblGrid>
            <w:tr w:rsidR="00624B60" w:rsidRPr="00624B60" w:rsidTr="00156A26">
              <w:trPr>
                <w:tblCellSpacing w:w="0" w:type="dxa"/>
                <w:jc w:val="center"/>
              </w:trPr>
              <w:tc>
                <w:tcPr>
                  <w:tcW w:w="1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йболит</w:t>
                  </w:r>
                </w:p>
              </w:tc>
              <w:tc>
                <w:tcPr>
                  <w:tcW w:w="2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Зажгли море.</w:t>
                  </w:r>
                </w:p>
              </w:tc>
            </w:tr>
            <w:tr w:rsidR="00624B60" w:rsidRPr="00624B60" w:rsidTr="00156A26">
              <w:trPr>
                <w:tblCellSpacing w:w="0" w:type="dxa"/>
                <w:jc w:val="center"/>
              </w:trPr>
              <w:tc>
                <w:tcPr>
                  <w:tcW w:w="1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оробей</w:t>
                  </w:r>
                </w:p>
              </w:tc>
              <w:tc>
                <w:tcPr>
                  <w:tcW w:w="2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оглотил солнце.</w:t>
                  </w:r>
                </w:p>
              </w:tc>
            </w:tr>
            <w:tr w:rsidR="00624B60" w:rsidRPr="00624B60" w:rsidTr="00156A26">
              <w:trPr>
                <w:tblCellSpacing w:w="0" w:type="dxa"/>
                <w:jc w:val="center"/>
              </w:trPr>
              <w:tc>
                <w:tcPr>
                  <w:tcW w:w="1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рокодил</w:t>
                  </w:r>
                </w:p>
              </w:tc>
              <w:tc>
                <w:tcPr>
                  <w:tcW w:w="2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омыла свою посуду.</w:t>
                  </w:r>
                </w:p>
              </w:tc>
            </w:tr>
            <w:tr w:rsidR="00624B60" w:rsidRPr="00624B60" w:rsidTr="00156A26">
              <w:trPr>
                <w:tblCellSpacing w:w="0" w:type="dxa"/>
                <w:jc w:val="center"/>
              </w:trPr>
              <w:tc>
                <w:tcPr>
                  <w:tcW w:w="1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омар</w:t>
                  </w:r>
                </w:p>
              </w:tc>
              <w:tc>
                <w:tcPr>
                  <w:tcW w:w="2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ернул солнце в небо.</w:t>
                  </w:r>
                </w:p>
              </w:tc>
            </w:tr>
            <w:tr w:rsidR="00624B60" w:rsidRPr="00624B60" w:rsidTr="00156A26">
              <w:trPr>
                <w:tblCellSpacing w:w="0" w:type="dxa"/>
                <w:jc w:val="center"/>
              </w:trPr>
              <w:tc>
                <w:tcPr>
                  <w:tcW w:w="1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Федора</w:t>
                  </w:r>
                </w:p>
              </w:tc>
              <w:tc>
                <w:tcPr>
                  <w:tcW w:w="2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отушила море.</w:t>
                  </w:r>
                </w:p>
              </w:tc>
            </w:tr>
            <w:tr w:rsidR="00624B60" w:rsidRPr="00624B60" w:rsidTr="00156A26">
              <w:trPr>
                <w:tblCellSpacing w:w="0" w:type="dxa"/>
                <w:jc w:val="center"/>
              </w:trPr>
              <w:tc>
                <w:tcPr>
                  <w:tcW w:w="1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едведь</w:t>
                  </w:r>
                </w:p>
              </w:tc>
              <w:tc>
                <w:tcPr>
                  <w:tcW w:w="2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пас Муху – Цокотуху.</w:t>
                  </w:r>
                </w:p>
              </w:tc>
            </w:tr>
            <w:tr w:rsidR="00624B60" w:rsidRPr="00624B60" w:rsidTr="00156A26">
              <w:trPr>
                <w:tblCellSpacing w:w="0" w:type="dxa"/>
                <w:jc w:val="center"/>
              </w:trPr>
              <w:tc>
                <w:tcPr>
                  <w:tcW w:w="1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Бабочка</w:t>
                  </w:r>
                </w:p>
              </w:tc>
              <w:tc>
                <w:tcPr>
                  <w:tcW w:w="2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ъел таракана.</w:t>
                  </w:r>
                </w:p>
              </w:tc>
            </w:tr>
            <w:tr w:rsidR="00624B60" w:rsidRPr="00624B60" w:rsidTr="0024008F">
              <w:trPr>
                <w:trHeight w:val="283"/>
                <w:tblCellSpacing w:w="0" w:type="dxa"/>
                <w:jc w:val="center"/>
              </w:trPr>
              <w:tc>
                <w:tcPr>
                  <w:tcW w:w="1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Лисички</w:t>
                  </w:r>
                </w:p>
              </w:tc>
              <w:tc>
                <w:tcPr>
                  <w:tcW w:w="2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3A9" w:rsidRPr="00624B60" w:rsidRDefault="003403A9" w:rsidP="00772DA6">
                  <w:pPr>
                    <w:framePr w:hSpace="180" w:wrap="around" w:vAnchor="page" w:hAnchor="margin" w:x="-204" w:y="1096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24B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ылечил зверей.</w:t>
                  </w:r>
                </w:p>
              </w:tc>
            </w:tr>
          </w:tbl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ефлексия своих действ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уществляют контроль по слайду </w:t>
            </w:r>
          </w:p>
        </w:tc>
      </w:tr>
      <w:tr w:rsidR="00624B60" w:rsidRPr="00624B60" w:rsidTr="00FA613B">
        <w:trPr>
          <w:trHeight w:val="936"/>
        </w:trPr>
        <w:tc>
          <w:tcPr>
            <w:tcW w:w="1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624B60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  <w:r w:rsidR="003403A9" w:rsidRPr="00624B60">
              <w:rPr>
                <w:rFonts w:ascii="Times New Roman" w:hAnsi="Times New Roman" w:cs="Times New Roman"/>
                <w:color w:val="000000" w:themeColor="text1"/>
              </w:rPr>
              <w:t>Рефлексия учебной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оотнести цель и результаты деятельности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49A" w:rsidRPr="00624B60" w:rsidRDefault="00F2549A" w:rsidP="00FA613B">
            <w:pPr>
              <w:pStyle w:val="a5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какой роли вы </w:t>
            </w:r>
            <w:r w:rsidR="007D7C29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годня 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тупали? </w:t>
            </w:r>
          </w:p>
          <w:p w:rsidR="00BB3F71" w:rsidRPr="004947FA" w:rsidRDefault="00BB3F71" w:rsidP="004947FA">
            <w:pPr>
              <w:pStyle w:val="a5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Покажите, какими вы были артистами.</w:t>
            </w:r>
          </w:p>
          <w:p w:rsidR="00F2549A" w:rsidRPr="00624B60" w:rsidRDefault="003403A9" w:rsidP="00FA613B">
            <w:pPr>
              <w:pStyle w:val="a5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бята, ответьте жестом и мимикой </w:t>
            </w:r>
            <w:r w:rsidR="00F2549A"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акими  вы были зрителями.</w:t>
            </w:r>
          </w:p>
          <w:p w:rsidR="00F2549A" w:rsidRPr="00624B60" w:rsidRDefault="00BB3F71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пасибо вам за отличную работу, и от меня вам маленький сюрприз.</w:t>
            </w:r>
          </w:p>
          <w:p w:rsidR="00BB3F71" w:rsidRPr="00624B60" w:rsidRDefault="000638DB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Презентация сказки К. Чуковского «Цыпленок»</w:t>
            </w:r>
          </w:p>
          <w:p w:rsidR="003403A9" w:rsidRPr="00FA613B" w:rsidRDefault="003403A9" w:rsidP="00FA613B">
            <w:pPr>
              <w:pStyle w:val="a5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61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хотелось ли вам прочитать </w:t>
            </w:r>
            <w:r w:rsidR="00BB3F71" w:rsidRPr="00FA613B">
              <w:rPr>
                <w:rFonts w:ascii="Times New Roman" w:eastAsia="Times New Roman" w:hAnsi="Times New Roman" w:cs="Times New Roman"/>
                <w:color w:val="000000" w:themeColor="text1"/>
              </w:rPr>
              <w:t>эту ска</w:t>
            </w:r>
            <w:r w:rsidR="000638DB" w:rsidRPr="00FA613B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BB3F71" w:rsidRPr="00FA613B">
              <w:rPr>
                <w:rFonts w:ascii="Times New Roman" w:eastAsia="Times New Roman" w:hAnsi="Times New Roman" w:cs="Times New Roman"/>
                <w:color w:val="000000" w:themeColor="text1"/>
              </w:rPr>
              <w:t>ку и узнать, кто совершит героический  поступок?</w:t>
            </w:r>
          </w:p>
          <w:p w:rsidR="003403A9" w:rsidRPr="004947FA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Ребята, я вам предлагаю найти и прочитать с</w:t>
            </w:r>
            <w:r w:rsidR="004947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зку </w:t>
            </w:r>
            <w:proofErr w:type="spellStart"/>
            <w:r w:rsidR="004947FA">
              <w:rPr>
                <w:rFonts w:ascii="Times New Roman" w:eastAsia="Times New Roman" w:hAnsi="Times New Roman" w:cs="Times New Roman"/>
                <w:color w:val="000000" w:themeColor="text1"/>
              </w:rPr>
              <w:t>К.И.Чуковского</w:t>
            </w:r>
            <w:proofErr w:type="spellEnd"/>
            <w:r w:rsidR="004947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Цыпленок» </w:t>
            </w: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и нарисовать рисунок по понравившейся  сказке.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относятся цель и результаты. Фиксируется степень их </w:t>
            </w: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оответствия</w:t>
            </w:r>
            <w:proofErr w:type="gramEnd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намечаются дальнейшие цели деятельности.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Рефлексия своих действ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Самооценка собственной деятельности.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продолжи предложения: </w:t>
            </w:r>
            <w:proofErr w:type="gramEnd"/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Я понял, что….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Было интересно…..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Было трудно……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Мне захотелось….</w:t>
            </w:r>
          </w:p>
          <w:p w:rsidR="003403A9" w:rsidRPr="00624B60" w:rsidRDefault="003403A9" w:rsidP="00FA6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24B60">
              <w:rPr>
                <w:rFonts w:ascii="Times New Roman" w:eastAsia="Times New Roman" w:hAnsi="Times New Roman" w:cs="Times New Roman"/>
                <w:color w:val="000000" w:themeColor="text1"/>
              </w:rPr>
              <w:t>У меня получилось…..)</w:t>
            </w:r>
            <w:proofErr w:type="gramEnd"/>
          </w:p>
        </w:tc>
      </w:tr>
    </w:tbl>
    <w:p w:rsidR="00502321" w:rsidRDefault="00502321" w:rsidP="00156A26">
      <w:pPr>
        <w:rPr>
          <w:rFonts w:ascii="Times New Roman" w:hAnsi="Times New Roman" w:cs="Times New Roman"/>
          <w:color w:val="000000" w:themeColor="text1"/>
        </w:rPr>
      </w:pPr>
    </w:p>
    <w:p w:rsidR="004947FA" w:rsidRDefault="004947FA" w:rsidP="00156A26">
      <w:pPr>
        <w:rPr>
          <w:rFonts w:ascii="Times New Roman" w:hAnsi="Times New Roman" w:cs="Times New Roman"/>
          <w:color w:val="000000" w:themeColor="text1"/>
        </w:rPr>
      </w:pPr>
    </w:p>
    <w:p w:rsidR="004947FA" w:rsidRDefault="004947FA" w:rsidP="00156A26">
      <w:pPr>
        <w:rPr>
          <w:rFonts w:ascii="Times New Roman" w:hAnsi="Times New Roman" w:cs="Times New Roman"/>
          <w:color w:val="000000" w:themeColor="text1"/>
        </w:rPr>
      </w:pPr>
    </w:p>
    <w:p w:rsidR="004947FA" w:rsidRDefault="004947FA" w:rsidP="00156A26">
      <w:pPr>
        <w:rPr>
          <w:rFonts w:ascii="Times New Roman" w:hAnsi="Times New Roman" w:cs="Times New Roman"/>
          <w:color w:val="000000" w:themeColor="text1"/>
        </w:rPr>
      </w:pPr>
    </w:p>
    <w:p w:rsidR="004947FA" w:rsidRPr="00624B60" w:rsidRDefault="004947FA" w:rsidP="00156A26">
      <w:pPr>
        <w:rPr>
          <w:rFonts w:ascii="Times New Roman" w:hAnsi="Times New Roman" w:cs="Times New Roman"/>
          <w:color w:val="000000" w:themeColor="text1"/>
        </w:rPr>
      </w:pPr>
    </w:p>
    <w:sectPr w:rsidR="004947FA" w:rsidRPr="00624B60" w:rsidSect="00621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C30"/>
    <w:multiLevelType w:val="hybridMultilevel"/>
    <w:tmpl w:val="3094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CFF"/>
    <w:multiLevelType w:val="hybridMultilevel"/>
    <w:tmpl w:val="8D5E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54150"/>
    <w:multiLevelType w:val="hybridMultilevel"/>
    <w:tmpl w:val="7470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6432"/>
    <w:multiLevelType w:val="hybridMultilevel"/>
    <w:tmpl w:val="BA9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40ADC"/>
    <w:multiLevelType w:val="hybridMultilevel"/>
    <w:tmpl w:val="23BC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A5033"/>
    <w:multiLevelType w:val="hybridMultilevel"/>
    <w:tmpl w:val="D272D834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>
    <w:nsid w:val="0C996956"/>
    <w:multiLevelType w:val="hybridMultilevel"/>
    <w:tmpl w:val="D56C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E09"/>
    <w:multiLevelType w:val="hybridMultilevel"/>
    <w:tmpl w:val="4F30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3346E"/>
    <w:multiLevelType w:val="hybridMultilevel"/>
    <w:tmpl w:val="36A6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557A9"/>
    <w:multiLevelType w:val="hybridMultilevel"/>
    <w:tmpl w:val="92069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20439B"/>
    <w:multiLevelType w:val="hybridMultilevel"/>
    <w:tmpl w:val="9F4CA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E74A2"/>
    <w:multiLevelType w:val="hybridMultilevel"/>
    <w:tmpl w:val="5808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7279C"/>
    <w:multiLevelType w:val="multilevel"/>
    <w:tmpl w:val="6BB4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03C13"/>
    <w:multiLevelType w:val="hybridMultilevel"/>
    <w:tmpl w:val="E866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C1510"/>
    <w:multiLevelType w:val="hybridMultilevel"/>
    <w:tmpl w:val="D2B4D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140CA0"/>
    <w:multiLevelType w:val="hybridMultilevel"/>
    <w:tmpl w:val="7E66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E7783"/>
    <w:multiLevelType w:val="hybridMultilevel"/>
    <w:tmpl w:val="5A24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0164C"/>
    <w:multiLevelType w:val="hybridMultilevel"/>
    <w:tmpl w:val="23AE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B154A"/>
    <w:multiLevelType w:val="hybridMultilevel"/>
    <w:tmpl w:val="ECF0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02E0A"/>
    <w:multiLevelType w:val="hybridMultilevel"/>
    <w:tmpl w:val="9146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D5566"/>
    <w:multiLevelType w:val="hybridMultilevel"/>
    <w:tmpl w:val="E0E2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A5D"/>
    <w:multiLevelType w:val="hybridMultilevel"/>
    <w:tmpl w:val="85102E68"/>
    <w:lvl w:ilvl="0" w:tplc="B3B22F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11DFD"/>
    <w:multiLevelType w:val="hybridMultilevel"/>
    <w:tmpl w:val="F108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D1E3D"/>
    <w:multiLevelType w:val="hybridMultilevel"/>
    <w:tmpl w:val="5D8A0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17"/>
  </w:num>
  <w:num w:numId="5">
    <w:abstractNumId w:val="18"/>
  </w:num>
  <w:num w:numId="6">
    <w:abstractNumId w:val="22"/>
  </w:num>
  <w:num w:numId="7">
    <w:abstractNumId w:val="10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6"/>
  </w:num>
  <w:num w:numId="13">
    <w:abstractNumId w:val="21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2"/>
  </w:num>
  <w:num w:numId="19">
    <w:abstractNumId w:val="6"/>
  </w:num>
  <w:num w:numId="20">
    <w:abstractNumId w:val="3"/>
  </w:num>
  <w:num w:numId="21">
    <w:abstractNumId w:val="4"/>
  </w:num>
  <w:num w:numId="22">
    <w:abstractNumId w:val="18"/>
  </w:num>
  <w:num w:numId="23">
    <w:abstractNumId w:val="20"/>
  </w:num>
  <w:num w:numId="24">
    <w:abstractNumId w:val="1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943"/>
    <w:rsid w:val="00010458"/>
    <w:rsid w:val="000264AA"/>
    <w:rsid w:val="000339D1"/>
    <w:rsid w:val="000421D1"/>
    <w:rsid w:val="000638DB"/>
    <w:rsid w:val="0006725F"/>
    <w:rsid w:val="0007352F"/>
    <w:rsid w:val="000B4BF6"/>
    <w:rsid w:val="000D5995"/>
    <w:rsid w:val="000E0E9B"/>
    <w:rsid w:val="001107B9"/>
    <w:rsid w:val="001127E2"/>
    <w:rsid w:val="00113B2A"/>
    <w:rsid w:val="00131EE3"/>
    <w:rsid w:val="00156A26"/>
    <w:rsid w:val="001A40B3"/>
    <w:rsid w:val="001C07CC"/>
    <w:rsid w:val="001D3D71"/>
    <w:rsid w:val="001E2BF7"/>
    <w:rsid w:val="00200D29"/>
    <w:rsid w:val="00207184"/>
    <w:rsid w:val="00210FD0"/>
    <w:rsid w:val="00214052"/>
    <w:rsid w:val="00224D14"/>
    <w:rsid w:val="0024008F"/>
    <w:rsid w:val="0024773C"/>
    <w:rsid w:val="00264A1E"/>
    <w:rsid w:val="0027473E"/>
    <w:rsid w:val="002D26E3"/>
    <w:rsid w:val="00311B05"/>
    <w:rsid w:val="00314765"/>
    <w:rsid w:val="0031609A"/>
    <w:rsid w:val="003403A9"/>
    <w:rsid w:val="00372D2B"/>
    <w:rsid w:val="00376081"/>
    <w:rsid w:val="00377AD7"/>
    <w:rsid w:val="003A56E1"/>
    <w:rsid w:val="00401EEC"/>
    <w:rsid w:val="00411BB2"/>
    <w:rsid w:val="004145D9"/>
    <w:rsid w:val="00417876"/>
    <w:rsid w:val="00484B0E"/>
    <w:rsid w:val="004947FA"/>
    <w:rsid w:val="004A3CBE"/>
    <w:rsid w:val="004B6FD0"/>
    <w:rsid w:val="004C2943"/>
    <w:rsid w:val="004C4D26"/>
    <w:rsid w:val="004D42FB"/>
    <w:rsid w:val="004E30F5"/>
    <w:rsid w:val="005005A9"/>
    <w:rsid w:val="00502321"/>
    <w:rsid w:val="005119AA"/>
    <w:rsid w:val="005623B5"/>
    <w:rsid w:val="00566E86"/>
    <w:rsid w:val="005752A4"/>
    <w:rsid w:val="0059705B"/>
    <w:rsid w:val="005A4BE4"/>
    <w:rsid w:val="005D21C9"/>
    <w:rsid w:val="005F54D4"/>
    <w:rsid w:val="00604F66"/>
    <w:rsid w:val="00621FDB"/>
    <w:rsid w:val="00624B60"/>
    <w:rsid w:val="00634EF7"/>
    <w:rsid w:val="00645F21"/>
    <w:rsid w:val="00651F31"/>
    <w:rsid w:val="006671BA"/>
    <w:rsid w:val="006710A6"/>
    <w:rsid w:val="006A38B4"/>
    <w:rsid w:val="006E3CC1"/>
    <w:rsid w:val="0073727D"/>
    <w:rsid w:val="007534CC"/>
    <w:rsid w:val="00772DA6"/>
    <w:rsid w:val="007B0FC3"/>
    <w:rsid w:val="007B4C06"/>
    <w:rsid w:val="007C1F5A"/>
    <w:rsid w:val="007D7C29"/>
    <w:rsid w:val="007F207C"/>
    <w:rsid w:val="0081563D"/>
    <w:rsid w:val="008245D7"/>
    <w:rsid w:val="00840D9F"/>
    <w:rsid w:val="00852B14"/>
    <w:rsid w:val="00865803"/>
    <w:rsid w:val="008723CA"/>
    <w:rsid w:val="008B0EBE"/>
    <w:rsid w:val="008B1375"/>
    <w:rsid w:val="008B41CF"/>
    <w:rsid w:val="008C6C10"/>
    <w:rsid w:val="008E38D3"/>
    <w:rsid w:val="00916766"/>
    <w:rsid w:val="00923E4C"/>
    <w:rsid w:val="00933EAF"/>
    <w:rsid w:val="0093466C"/>
    <w:rsid w:val="0097295D"/>
    <w:rsid w:val="00986C28"/>
    <w:rsid w:val="0098787F"/>
    <w:rsid w:val="009B68B9"/>
    <w:rsid w:val="00A43586"/>
    <w:rsid w:val="00A60CD0"/>
    <w:rsid w:val="00A633E5"/>
    <w:rsid w:val="00A756CC"/>
    <w:rsid w:val="00AA0166"/>
    <w:rsid w:val="00AC3933"/>
    <w:rsid w:val="00AF5AF1"/>
    <w:rsid w:val="00B166F4"/>
    <w:rsid w:val="00B84864"/>
    <w:rsid w:val="00B87BE6"/>
    <w:rsid w:val="00B91587"/>
    <w:rsid w:val="00B95DA3"/>
    <w:rsid w:val="00BB17AD"/>
    <w:rsid w:val="00BB3F71"/>
    <w:rsid w:val="00BE7847"/>
    <w:rsid w:val="00BF7A76"/>
    <w:rsid w:val="00C03118"/>
    <w:rsid w:val="00C10F5F"/>
    <w:rsid w:val="00C32E62"/>
    <w:rsid w:val="00C336FC"/>
    <w:rsid w:val="00C56E69"/>
    <w:rsid w:val="00C903AD"/>
    <w:rsid w:val="00C90E05"/>
    <w:rsid w:val="00CA30DE"/>
    <w:rsid w:val="00CF0C98"/>
    <w:rsid w:val="00D072B5"/>
    <w:rsid w:val="00D07748"/>
    <w:rsid w:val="00D162F9"/>
    <w:rsid w:val="00D95446"/>
    <w:rsid w:val="00DC2552"/>
    <w:rsid w:val="00DC5AA6"/>
    <w:rsid w:val="00DC6867"/>
    <w:rsid w:val="00DD658E"/>
    <w:rsid w:val="00DE3213"/>
    <w:rsid w:val="00DF237B"/>
    <w:rsid w:val="00E27BC2"/>
    <w:rsid w:val="00E5405D"/>
    <w:rsid w:val="00E92255"/>
    <w:rsid w:val="00EB1210"/>
    <w:rsid w:val="00EB4540"/>
    <w:rsid w:val="00ED12EB"/>
    <w:rsid w:val="00EF1CD4"/>
    <w:rsid w:val="00F03A54"/>
    <w:rsid w:val="00F2549A"/>
    <w:rsid w:val="00F65394"/>
    <w:rsid w:val="00F733D2"/>
    <w:rsid w:val="00F7697B"/>
    <w:rsid w:val="00F85D41"/>
    <w:rsid w:val="00FA47B0"/>
    <w:rsid w:val="00FA613B"/>
    <w:rsid w:val="00FA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FD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C3933"/>
    <w:pPr>
      <w:ind w:left="720"/>
      <w:contextualSpacing/>
    </w:pPr>
  </w:style>
  <w:style w:type="character" w:customStyle="1" w:styleId="apple-converted-space">
    <w:name w:val="apple-converted-space"/>
    <w:basedOn w:val="a0"/>
    <w:rsid w:val="00AC3933"/>
  </w:style>
  <w:style w:type="character" w:styleId="a6">
    <w:name w:val="Hyperlink"/>
    <w:basedOn w:val="a0"/>
    <w:uiPriority w:val="99"/>
    <w:semiHidden/>
    <w:unhideWhenUsed/>
    <w:rsid w:val="00AC3933"/>
    <w:rPr>
      <w:color w:val="0000FF"/>
      <w:u w:val="single"/>
    </w:rPr>
  </w:style>
  <w:style w:type="character" w:styleId="a7">
    <w:name w:val="Strong"/>
    <w:basedOn w:val="a0"/>
    <w:uiPriority w:val="22"/>
    <w:qFormat/>
    <w:rsid w:val="00AC3933"/>
    <w:rPr>
      <w:b/>
      <w:bCs/>
    </w:rPr>
  </w:style>
  <w:style w:type="paragraph" w:styleId="a8">
    <w:name w:val="Normal (Web)"/>
    <w:basedOn w:val="a"/>
    <w:uiPriority w:val="99"/>
    <w:semiHidden/>
    <w:unhideWhenUsed/>
    <w:rsid w:val="0015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7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uiPriority w:val="1"/>
    <w:qFormat/>
    <w:rsid w:val="00624B60"/>
    <w:pPr>
      <w:spacing w:after="0" w:line="240" w:lineRule="auto"/>
    </w:pPr>
    <w:rPr>
      <w:rFonts w:ascii="Constantia" w:eastAsia="Times New Roman" w:hAnsi="Constantia" w:cs="Times New Roman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624B60"/>
    <w:rPr>
      <w:rFonts w:ascii="Constantia" w:eastAsia="Times New Roman" w:hAnsi="Constant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FD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C3933"/>
    <w:pPr>
      <w:ind w:left="720"/>
      <w:contextualSpacing/>
    </w:pPr>
  </w:style>
  <w:style w:type="character" w:customStyle="1" w:styleId="apple-converted-space">
    <w:name w:val="apple-converted-space"/>
    <w:basedOn w:val="a0"/>
    <w:rsid w:val="00AC3933"/>
  </w:style>
  <w:style w:type="character" w:styleId="a6">
    <w:name w:val="Hyperlink"/>
    <w:basedOn w:val="a0"/>
    <w:uiPriority w:val="99"/>
    <w:semiHidden/>
    <w:unhideWhenUsed/>
    <w:rsid w:val="00AC3933"/>
    <w:rPr>
      <w:color w:val="0000FF"/>
      <w:u w:val="single"/>
    </w:rPr>
  </w:style>
  <w:style w:type="character" w:styleId="a7">
    <w:name w:val="Strong"/>
    <w:basedOn w:val="a0"/>
    <w:uiPriority w:val="22"/>
    <w:qFormat/>
    <w:rsid w:val="00AC3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49D1-467D-4961-BFDD-CA957BDC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0</cp:revision>
  <dcterms:created xsi:type="dcterms:W3CDTF">2013-04-02T12:01:00Z</dcterms:created>
  <dcterms:modified xsi:type="dcterms:W3CDTF">2018-07-02T06:18:00Z</dcterms:modified>
</cp:coreProperties>
</file>